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3569" w14:textId="6065A16F" w:rsidR="003940EF" w:rsidRPr="00D143CC" w:rsidRDefault="003940EF" w:rsidP="00D143CC">
      <w:pPr>
        <w:spacing w:after="0"/>
        <w:jc w:val="right"/>
      </w:pPr>
      <w:bookmarkStart w:id="0" w:name="_Toc447719626"/>
      <w:r w:rsidRPr="00D143CC">
        <w:t xml:space="preserve">Приложение </w:t>
      </w:r>
      <w:r w:rsidR="00931AF2">
        <w:t>5</w:t>
      </w:r>
      <w:bookmarkStart w:id="1" w:name="_GoBack"/>
      <w:bookmarkEnd w:id="1"/>
      <w:r w:rsidRPr="00D143CC">
        <w:t xml:space="preserve"> </w:t>
      </w:r>
    </w:p>
    <w:p w14:paraId="41FBB62A" w14:textId="77777777" w:rsidR="00B4455A" w:rsidRPr="00D143CC" w:rsidRDefault="003940EF" w:rsidP="00D143CC">
      <w:pPr>
        <w:pStyle w:val="18"/>
        <w:keepLines/>
        <w:spacing w:before="0" w:after="0"/>
        <w:jc w:val="right"/>
        <w:rPr>
          <w:b w:val="0"/>
          <w:sz w:val="24"/>
          <w:szCs w:val="24"/>
        </w:rPr>
      </w:pPr>
      <w:r w:rsidRPr="00D143CC">
        <w:rPr>
          <w:b w:val="0"/>
          <w:sz w:val="24"/>
          <w:szCs w:val="24"/>
        </w:rPr>
        <w:t>к Информационной карте Конкурса</w:t>
      </w:r>
    </w:p>
    <w:p w14:paraId="70884BDC" w14:textId="77777777" w:rsidR="003940EF" w:rsidRDefault="003940EF" w:rsidP="00B4455A">
      <w:pPr>
        <w:pStyle w:val="18"/>
        <w:keepLines/>
        <w:spacing w:before="0" w:after="0" w:line="240" w:lineRule="atLeast"/>
        <w:rPr>
          <w:caps/>
          <w:sz w:val="25"/>
          <w:szCs w:val="25"/>
        </w:rPr>
      </w:pPr>
      <w:bookmarkStart w:id="2" w:name="_Toc447719625"/>
    </w:p>
    <w:p w14:paraId="1558CE70" w14:textId="77777777" w:rsidR="00894601" w:rsidRDefault="00894601" w:rsidP="00894601"/>
    <w:p w14:paraId="0AF455EA" w14:textId="77777777" w:rsidR="00894601" w:rsidRPr="00894601" w:rsidRDefault="00894601" w:rsidP="00894601"/>
    <w:bookmarkEnd w:id="2"/>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3" w:name="_Hlk73550837"/>
            <w:r w:rsidRPr="00B42D5B">
              <w:t>2.1.3. Наличие у участников закупки специалистов и иных работников определенного уровня квалификации.</w:t>
            </w:r>
            <w:bookmarkEnd w:id="3"/>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 xml:space="preserve">Оценка заявок по критерию оценки "цена контракта, сумма цен единиц товара, работы, </w:t>
      </w:r>
      <w:r w:rsidRPr="00C9042B">
        <w:rPr>
          <w:rFonts w:ascii="Times New Roman" w:hAnsi="Times New Roman" w:cs="Times New Roman"/>
          <w:sz w:val="24"/>
          <w:szCs w:val="24"/>
        </w:rPr>
        <w:lastRenderedPageBreak/>
        <w:t>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009F0C34" w:rsidRPr="00B42D5B">
        <w:rPr>
          <w:rFonts w:ascii="Times New Roman" w:hAnsi="Times New Roman" w:cs="Times New Roman"/>
          <w:sz w:val="24"/>
          <w:szCs w:val="24"/>
        </w:rPr>
        <w:lastRenderedPageBreak/>
        <w:t>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2AC36AC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007869">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77777777"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сложной ортопедической обуви 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06C2F70E"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007869">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14:paraId="2AFDF968" w14:textId="77777777"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14:paraId="6C55D70E" w14:textId="77777777" w:rsidR="00E24377" w:rsidRPr="00752E9D" w:rsidRDefault="00752E9D" w:rsidP="00E24377">
      <w:pPr>
        <w:widowControl w:val="0"/>
        <w:spacing w:after="0"/>
        <w:ind w:right="-39" w:firstLine="567"/>
      </w:pPr>
      <w:r>
        <w:t xml:space="preserve">   </w:t>
      </w:r>
      <w:r w:rsidR="00E24377" w:rsidRPr="00752E9D">
        <w:t>- модельер колодок (инженер-технолог</w:t>
      </w:r>
      <w:r w:rsidR="00DF1D6A">
        <w:t>, технолог, колодочник, раскройщик, мастер обувного цеха, модельер-закройщик</w:t>
      </w:r>
      <w:r w:rsidR="00E24377" w:rsidRPr="00752E9D">
        <w:t>).</w:t>
      </w:r>
    </w:p>
    <w:p w14:paraId="342830D8" w14:textId="4AFDADC1"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04E69295" w14:textId="7096771D"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14:paraId="1C14E8A9" w14:textId="2DCECF49"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или смежных областях) или документ, подтверждающий прохождение повышения квалификации (переподготовки) в области оказания услуг по обеспечению сложной ортопедической обувью</w:t>
      </w:r>
      <w:r w:rsidR="00D14230">
        <w:rPr>
          <w:rFonts w:ascii="Times New Roman" w:hAnsi="Times New Roman"/>
          <w:sz w:val="24"/>
          <w:szCs w:val="24"/>
        </w:rPr>
        <w:t>;</w:t>
      </w:r>
    </w:p>
    <w:p w14:paraId="76E41EC3" w14:textId="2B961AF3"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xml:space="preserve">: документы о высшем образовании - специалитет по специальности "Лечебное дело" или "Педиатрия" 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 xml:space="preserve">подготовке в ординатуре по специальности "Травматология и ортопеди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специалитет по специальности "Лечебное дело" или "Педиатрия"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14:paraId="1C4EE3BA" w14:textId="77777777" w:rsidR="00D14230" w:rsidRDefault="00D14230"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lastRenderedPageBreak/>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10490" w:type="dxa"/>
        <w:tblInd w:w="-714" w:type="dxa"/>
        <w:tblLook w:val="04A0" w:firstRow="1" w:lastRow="0" w:firstColumn="1" w:lastColumn="0" w:noHBand="0" w:noVBand="1"/>
      </w:tblPr>
      <w:tblGrid>
        <w:gridCol w:w="687"/>
        <w:gridCol w:w="2283"/>
        <w:gridCol w:w="2559"/>
        <w:gridCol w:w="2551"/>
        <w:gridCol w:w="2410"/>
      </w:tblGrid>
      <w:tr w:rsidR="00BC779F" w:rsidRPr="00894601" w14:paraId="64EA25B5" w14:textId="77777777" w:rsidTr="00BC779F">
        <w:tc>
          <w:tcPr>
            <w:tcW w:w="687"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83"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9"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BC779F">
        <w:tc>
          <w:tcPr>
            <w:tcW w:w="687"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83"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9"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BC779F">
        <w:tc>
          <w:tcPr>
            <w:tcW w:w="687"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559"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BC779F">
        <w:tc>
          <w:tcPr>
            <w:tcW w:w="687"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9"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CA09" w14:textId="77777777" w:rsidR="006D5B13" w:rsidRDefault="006D5B13">
      <w:r>
        <w:separator/>
      </w:r>
    </w:p>
  </w:endnote>
  <w:endnote w:type="continuationSeparator" w:id="0">
    <w:p w14:paraId="0629376A" w14:textId="77777777" w:rsidR="006D5B13" w:rsidRDefault="006D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Futura Lt">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E5AE9" w14:textId="77777777" w:rsidR="006D5B13" w:rsidRDefault="006D5B13">
      <w:r>
        <w:separator/>
      </w:r>
    </w:p>
  </w:footnote>
  <w:footnote w:type="continuationSeparator" w:id="0">
    <w:p w14:paraId="72B55A71" w14:textId="77777777" w:rsidR="006D5B13" w:rsidRDefault="006D5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2409F8" w:rsidRPr="002409F8">
      <w:rPr>
        <w:rFonts w:ascii="Times New Roman" w:hAnsi="Times New Roman"/>
        <w:sz w:val="20"/>
        <w:lang w:val="ru-RU"/>
      </w:rPr>
      <w:t>3</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69"/>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9F8"/>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5B13"/>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AF2"/>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BCB7-C9C2-4065-9158-9DA0279A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2</Words>
  <Characters>173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Шманцарь Светлана Валерьевна</cp:lastModifiedBy>
  <cp:revision>2</cp:revision>
  <cp:lastPrinted>2021-08-13T13:49:00Z</cp:lastPrinted>
  <dcterms:created xsi:type="dcterms:W3CDTF">2022-03-28T14:05:00Z</dcterms:created>
  <dcterms:modified xsi:type="dcterms:W3CDTF">2022-03-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